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7334460" w:rsidR="00EE29C2" w:rsidRPr="00D7596A" w:rsidRDefault="006C390F" w:rsidP="00EB536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Skip-Counting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E70B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3F7D27FB" w:rsidR="00345039" w:rsidRPr="00FE70BA" w:rsidRDefault="00EB5365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70B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ixes up or does not know the number to skip-count by. </w:t>
            </w:r>
          </w:p>
          <w:p w14:paraId="57DB202C" w14:textId="77777777" w:rsidR="00345039" w:rsidRPr="00FE70BA" w:rsidRDefault="0034503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94C00" w14:textId="77777777" w:rsidR="006C390F" w:rsidRPr="00FE70BA" w:rsidRDefault="00EB5365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70BA">
              <w:rPr>
                <w:rFonts w:ascii="Arial" w:hAnsi="Arial" w:cs="Arial"/>
                <w:color w:val="626365"/>
                <w:sz w:val="19"/>
                <w:szCs w:val="19"/>
              </w:rPr>
              <w:t>Student mixes up the numbers in the skip-counting sequence.</w:t>
            </w:r>
          </w:p>
          <w:p w14:paraId="6B65A63E" w14:textId="77777777" w:rsidR="00EB5365" w:rsidRPr="00FE70BA" w:rsidRDefault="00EB5365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771B05D" w:rsidR="00EB5365" w:rsidRPr="00FE70BA" w:rsidRDefault="00EB5365" w:rsidP="006B71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70BA">
              <w:rPr>
                <w:rFonts w:ascii="Arial" w:hAnsi="Arial" w:cs="Arial"/>
                <w:color w:val="404041"/>
                <w:sz w:val="19"/>
                <w:szCs w:val="19"/>
              </w:rPr>
              <w:t>“2, 4, 8, 6, 10, …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01D84EB" w:rsidR="00786189" w:rsidRPr="00FE70BA" w:rsidRDefault="00AE1C15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3AC0725" wp14:editId="1346CBFA">
                  <wp:simplePos x="0" y="0"/>
                  <wp:positionH relativeFrom="column">
                    <wp:posOffset>440582</wp:posOffset>
                  </wp:positionH>
                  <wp:positionV relativeFrom="paragraph">
                    <wp:posOffset>339102</wp:posOffset>
                  </wp:positionV>
                  <wp:extent cx="1591200" cy="550800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4_a16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5365" w:rsidRPr="00FE70BA">
              <w:rPr>
                <w:rFonts w:ascii="Arial" w:hAnsi="Arial" w:cs="Arial"/>
                <w:color w:val="626365"/>
                <w:sz w:val="19"/>
                <w:szCs w:val="19"/>
              </w:rPr>
              <w:t>Student skip-counts but does not include the leftovers in the total.</w:t>
            </w:r>
            <w:r w:rsidR="00EB5365" w:rsidRPr="00FE70BA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E709554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AC4F215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AAD3DF0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0C30F0B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4AFF7EBD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E70B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6ADF306" w:rsidR="00BE7BA6" w:rsidRPr="00FE70BA" w:rsidRDefault="00AE1C15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E0BF151" wp14:editId="103C8734">
                  <wp:simplePos x="0" y="0"/>
                  <wp:positionH relativeFrom="column">
                    <wp:posOffset>267730</wp:posOffset>
                  </wp:positionH>
                  <wp:positionV relativeFrom="paragraph">
                    <wp:posOffset>318722</wp:posOffset>
                  </wp:positionV>
                  <wp:extent cx="1969200" cy="547200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4_a16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5365" w:rsidRPr="00FE70BA">
              <w:rPr>
                <w:rFonts w:ascii="Arial" w:hAnsi="Arial" w:cs="Arial"/>
                <w:color w:val="626365"/>
                <w:sz w:val="19"/>
                <w:szCs w:val="19"/>
              </w:rPr>
              <w:t>Student continues to skip-count by the same number to count the cubes in the dump truck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6A7356" w14:textId="4222DEC2" w:rsidR="00EB5365" w:rsidRPr="00FE70BA" w:rsidRDefault="00EB5365" w:rsidP="00EB536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70BA">
              <w:rPr>
                <w:rFonts w:ascii="Arial" w:hAnsi="Arial" w:cs="Arial"/>
                <w:color w:val="626365"/>
                <w:sz w:val="19"/>
                <w:szCs w:val="19"/>
              </w:rPr>
              <w:t>Student skip-counts but doesn’t realize that the total number of cubes when 10-cube towers are made will be the same when 5-cube towers are made.</w:t>
            </w:r>
          </w:p>
          <w:p w14:paraId="63ED580B" w14:textId="42A9BAA7" w:rsidR="00BE7BA6" w:rsidRPr="00FE70BA" w:rsidRDefault="00BE7BA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EC8A1D3" w:rsidR="00BE7BA6" w:rsidRPr="00FE70BA" w:rsidRDefault="00AE1C15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25D33CEA" wp14:editId="65F06D5D">
                  <wp:simplePos x="0" y="0"/>
                  <wp:positionH relativeFrom="column">
                    <wp:posOffset>724895</wp:posOffset>
                  </wp:positionH>
                  <wp:positionV relativeFrom="paragraph">
                    <wp:posOffset>344601</wp:posOffset>
                  </wp:positionV>
                  <wp:extent cx="1980000" cy="543600"/>
                  <wp:effectExtent l="0" t="0" r="1270" b="889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n04_a16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5365" w:rsidRPr="00FE70B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ees groups of cubes as one unit, fluently skip-counts by the unit, then counts on by 1s to find the total. </w:t>
            </w:r>
          </w:p>
        </w:tc>
      </w:tr>
      <w:tr w:rsidR="00BE7BA6" w14:paraId="2990543E" w14:textId="77777777" w:rsidTr="006B719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6B719B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69ABF70D" w14:textId="38E20CCC" w:rsidR="00F10556" w:rsidRPr="00EB1B50" w:rsidRDefault="00F10556" w:rsidP="00EB1B50">
      <w:pPr>
        <w:tabs>
          <w:tab w:val="left" w:pos="6494"/>
        </w:tabs>
      </w:pPr>
    </w:p>
    <w:sectPr w:rsidR="00F10556" w:rsidRPr="00EB1B50" w:rsidSect="00C6468E">
      <w:headerReference w:type="default" r:id="rId10"/>
      <w:footerReference w:type="default" r:id="rId11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4862" w14:textId="77777777" w:rsidR="00CA673E" w:rsidRDefault="00CA673E" w:rsidP="00CA2529">
      <w:pPr>
        <w:spacing w:after="0" w:line="240" w:lineRule="auto"/>
      </w:pPr>
      <w:r>
        <w:separator/>
      </w:r>
    </w:p>
  </w:endnote>
  <w:endnote w:type="continuationSeparator" w:id="0">
    <w:p w14:paraId="71E33526" w14:textId="77777777" w:rsidR="00CA673E" w:rsidRDefault="00CA673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1D21" w14:textId="44E67932" w:rsidR="00C6468E" w:rsidRPr="00C6468E" w:rsidRDefault="00C6468E" w:rsidP="00C6468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1486580" wp14:editId="416ABBE3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1777" w14:textId="77777777" w:rsidR="00CA673E" w:rsidRDefault="00CA673E" w:rsidP="00CA2529">
      <w:pPr>
        <w:spacing w:after="0" w:line="240" w:lineRule="auto"/>
      </w:pPr>
      <w:r>
        <w:separator/>
      </w:r>
    </w:p>
  </w:footnote>
  <w:footnote w:type="continuationSeparator" w:id="0">
    <w:p w14:paraId="57111CC9" w14:textId="77777777" w:rsidR="00CA673E" w:rsidRDefault="00CA673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75BC" w14:textId="30577645" w:rsidR="00EB1B50" w:rsidRPr="00E71CBF" w:rsidRDefault="00EB1B5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6FFB42" wp14:editId="1806E83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9E23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6" o:spid="_x0000_s1026" type="#_x0000_t15" style="position:absolute;margin-left:-.65pt;margin-top:1.2pt;width:141.7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BsGRc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08877C" wp14:editId="4E428EA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7" name="Pentago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31D62" id="Pentagon 17" o:spid="_x0000_s1026" type="#_x0000_t15" style="position:absolute;margin-left:-.5pt;margin-top:1.35pt;width:135.05pt;height:3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Pw0Sb+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670750" wp14:editId="0D906AD2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A69D9" w14:textId="77777777" w:rsidR="00EB1B50" w:rsidRPr="00CB2021" w:rsidRDefault="00EB1B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707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.3pt;margin-top:1.95pt;width:126.0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tW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" filled="f" stroked="f">
              <v:textbox>
                <w:txbxContent>
                  <w:p w14:paraId="19FA69D9" w14:textId="77777777" w:rsidR="00EB1B50" w:rsidRPr="00CB2021" w:rsidRDefault="00EB1B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4</w:t>
    </w:r>
    <w:r w:rsidR="00C6468E">
      <w:rPr>
        <w:rFonts w:ascii="Arial" w:hAnsi="Arial" w:cs="Arial"/>
        <w:b/>
        <w:sz w:val="36"/>
        <w:szCs w:val="36"/>
      </w:rPr>
      <w:t>4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C6468E">
      <w:rPr>
        <w:rFonts w:ascii="Arial" w:hAnsi="Arial" w:cs="Arial"/>
        <w:b/>
        <w:sz w:val="36"/>
        <w:szCs w:val="36"/>
      </w:rPr>
      <w:t>Activity 16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0A08736" w14:textId="751FBA90" w:rsidR="00EB1B50" w:rsidRPr="00E71CBF" w:rsidRDefault="00C6468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</w:t>
    </w:r>
    <w:proofErr w:type="gramStart"/>
    <w:r>
      <w:rPr>
        <w:rFonts w:ascii="Arial" w:hAnsi="Arial" w:cs="Arial"/>
        <w:b/>
        <w:sz w:val="28"/>
        <w:szCs w:val="28"/>
      </w:rPr>
      <w:t>Counting :</w:t>
    </w:r>
    <w:proofErr w:type="gramEnd"/>
    <w:r>
      <w:rPr>
        <w:rFonts w:ascii="Arial" w:hAnsi="Arial" w:cs="Arial"/>
        <w:b/>
        <w:sz w:val="28"/>
        <w:szCs w:val="28"/>
      </w:rPr>
      <w:t xml:space="preserve">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1D0A44"/>
    <w:rsid w:val="00207CC0"/>
    <w:rsid w:val="00254851"/>
    <w:rsid w:val="002C432C"/>
    <w:rsid w:val="002C7767"/>
    <w:rsid w:val="003014A9"/>
    <w:rsid w:val="00345039"/>
    <w:rsid w:val="00483555"/>
    <w:rsid w:val="0052693C"/>
    <w:rsid w:val="00543A9A"/>
    <w:rsid w:val="00581577"/>
    <w:rsid w:val="005B3A77"/>
    <w:rsid w:val="006400D2"/>
    <w:rsid w:val="00661689"/>
    <w:rsid w:val="00696ABC"/>
    <w:rsid w:val="006B719B"/>
    <w:rsid w:val="006C390F"/>
    <w:rsid w:val="0078500F"/>
    <w:rsid w:val="00786189"/>
    <w:rsid w:val="00806CAF"/>
    <w:rsid w:val="00832B16"/>
    <w:rsid w:val="008E7320"/>
    <w:rsid w:val="008E7D75"/>
    <w:rsid w:val="00994C77"/>
    <w:rsid w:val="009B6FF8"/>
    <w:rsid w:val="00A43E96"/>
    <w:rsid w:val="00AA50FE"/>
    <w:rsid w:val="00AE1C15"/>
    <w:rsid w:val="00AE494A"/>
    <w:rsid w:val="00B9593A"/>
    <w:rsid w:val="00BA072D"/>
    <w:rsid w:val="00BA10A4"/>
    <w:rsid w:val="00BD5ACB"/>
    <w:rsid w:val="00BE7BA6"/>
    <w:rsid w:val="00C6468E"/>
    <w:rsid w:val="00C72956"/>
    <w:rsid w:val="00C957B8"/>
    <w:rsid w:val="00CA2529"/>
    <w:rsid w:val="00CA673E"/>
    <w:rsid w:val="00CB2021"/>
    <w:rsid w:val="00CB7C6D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B1B50"/>
    <w:rsid w:val="00EB2222"/>
    <w:rsid w:val="00EB4574"/>
    <w:rsid w:val="00EB5365"/>
    <w:rsid w:val="00EE29C2"/>
    <w:rsid w:val="00F10556"/>
    <w:rsid w:val="00F155A2"/>
    <w:rsid w:val="00F86C1E"/>
    <w:rsid w:val="00FD2B2E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50F-99B3-487C-B543-5A6DA28C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20:40:00Z</dcterms:created>
  <dcterms:modified xsi:type="dcterms:W3CDTF">2021-12-01T20:40:00Z</dcterms:modified>
</cp:coreProperties>
</file>